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16" w:rsidRDefault="0049370F" w:rsidP="000F2916">
      <w:pPr>
        <w:spacing w:after="0"/>
        <w:rPr>
          <w:rFonts w:ascii="Lucida Calligraphy" w:hAnsi="Lucida Calligraphy"/>
          <w:sz w:val="8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766570" cy="1828800"/>
            <wp:effectExtent l="0" t="0" r="5080" b="0"/>
            <wp:wrapSquare wrapText="bothSides"/>
            <wp:docPr id="2" name="Picture 2" descr="Ligh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16">
        <w:rPr>
          <w:rFonts w:ascii="Lucida Calligraphy" w:hAnsi="Lucida Calligraphy"/>
          <w:sz w:val="84"/>
        </w:rPr>
        <w:t>Media Release</w:t>
      </w:r>
    </w:p>
    <w:p w:rsidR="000F2916" w:rsidRDefault="000F2916" w:rsidP="000F2916">
      <w:pPr>
        <w:spacing w:after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40 Orange Street</w:t>
          </w:r>
        </w:smartTag>
      </w:smartTag>
    </w:p>
    <w:p w:rsidR="000F2916" w:rsidRDefault="000F2916" w:rsidP="000F2916">
      <w:pPr>
        <w:spacing w:after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St. Augustine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FL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</w:rPr>
            <w:t>32084</w:t>
          </w:r>
        </w:smartTag>
      </w:smartTag>
    </w:p>
    <w:p w:rsidR="000F2916" w:rsidRDefault="000F2916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seph Joyner, Ed.D. Superintendent</w:t>
      </w:r>
    </w:p>
    <w:p w:rsidR="000F2916" w:rsidRDefault="00195358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tina Langston</w:t>
      </w:r>
      <w:r w:rsidR="000F2916">
        <w:rPr>
          <w:rFonts w:ascii="Arial" w:hAnsi="Arial" w:cs="Arial"/>
        </w:rPr>
        <w:t>, Director of Community Relations</w:t>
      </w:r>
    </w:p>
    <w:p w:rsidR="000F2916" w:rsidRDefault="000F2916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904-547-7504 · Fax 904-547-7523</w:t>
      </w:r>
    </w:p>
    <w:p w:rsidR="000F2916" w:rsidRDefault="008A1213" w:rsidP="000F2916">
      <w:pPr>
        <w:spacing w:after="0"/>
      </w:pPr>
      <w:hyperlink r:id="rId9" w:history="1">
        <w:r w:rsidR="000F2916">
          <w:rPr>
            <w:rStyle w:val="Hyperlink"/>
          </w:rPr>
          <w:t>www.stjohns.k12.fl.us</w:t>
        </w:r>
      </w:hyperlink>
    </w:p>
    <w:p w:rsidR="000F2916" w:rsidRDefault="000F2916" w:rsidP="000F2916">
      <w:pPr>
        <w:pStyle w:val="Title"/>
        <w:rPr>
          <w:sz w:val="24"/>
        </w:rPr>
      </w:pPr>
    </w:p>
    <w:p w:rsidR="000F2916" w:rsidRDefault="000F2916" w:rsidP="000F2916">
      <w:pPr>
        <w:pStyle w:val="Title"/>
        <w:jc w:val="left"/>
        <w:rPr>
          <w:sz w:val="24"/>
        </w:rPr>
      </w:pPr>
    </w:p>
    <w:p w:rsidR="00066430" w:rsidRDefault="00066430" w:rsidP="000F2916">
      <w:pPr>
        <w:pStyle w:val="Title"/>
        <w:rPr>
          <w:sz w:val="28"/>
          <w:szCs w:val="28"/>
        </w:rPr>
      </w:pPr>
    </w:p>
    <w:p w:rsidR="000F2916" w:rsidRDefault="00603392" w:rsidP="000F2916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03366A">
        <w:rPr>
          <w:sz w:val="28"/>
          <w:szCs w:val="28"/>
        </w:rPr>
        <w:t>2</w:t>
      </w:r>
      <w:r w:rsidR="00522BC3">
        <w:rPr>
          <w:sz w:val="28"/>
          <w:szCs w:val="28"/>
          <w:lang w:val="en-US"/>
        </w:rPr>
        <w:t>7</w:t>
      </w:r>
      <w:r w:rsidR="002E0DF7">
        <w:rPr>
          <w:sz w:val="28"/>
          <w:szCs w:val="28"/>
        </w:rPr>
        <w:t>, 201</w:t>
      </w:r>
      <w:r w:rsidR="004440F7">
        <w:rPr>
          <w:sz w:val="28"/>
          <w:szCs w:val="28"/>
          <w:lang w:val="en-US"/>
        </w:rPr>
        <w:t>4</w:t>
      </w:r>
    </w:p>
    <w:p w:rsidR="006330A2" w:rsidRDefault="006330A2" w:rsidP="006330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03392" w:rsidRDefault="00603392" w:rsidP="006033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392">
        <w:rPr>
          <w:rFonts w:ascii="Times New Roman" w:hAnsi="Times New Roman"/>
          <w:color w:val="000000"/>
          <w:sz w:val="24"/>
          <w:szCs w:val="24"/>
        </w:rPr>
        <w:t> </w:t>
      </w:r>
    </w:p>
    <w:p w:rsidR="004C1A4C" w:rsidRDefault="009E5560" w:rsidP="00DA0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560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St. Johns County School District’s (SJCSD) </w:t>
      </w:r>
      <w:r w:rsidRPr="009E5560">
        <w:rPr>
          <w:rFonts w:ascii="Times New Roman" w:hAnsi="Times New Roman"/>
          <w:color w:val="000000"/>
          <w:sz w:val="24"/>
          <w:szCs w:val="24"/>
        </w:rPr>
        <w:t>bus routes for the 201</w:t>
      </w:r>
      <w:r w:rsidR="004440F7">
        <w:rPr>
          <w:rFonts w:ascii="Times New Roman" w:hAnsi="Times New Roman"/>
          <w:color w:val="000000"/>
          <w:sz w:val="24"/>
          <w:szCs w:val="24"/>
        </w:rPr>
        <w:t>4</w:t>
      </w:r>
      <w:r w:rsidRPr="009E5560">
        <w:rPr>
          <w:rFonts w:ascii="Times New Roman" w:hAnsi="Times New Roman"/>
          <w:color w:val="000000"/>
          <w:sz w:val="24"/>
          <w:szCs w:val="24"/>
        </w:rPr>
        <w:t>-201</w:t>
      </w:r>
      <w:r w:rsidR="004440F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school year 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were approved by the School Board at </w:t>
      </w:r>
      <w:r>
        <w:rPr>
          <w:rFonts w:ascii="Times New Roman" w:hAnsi="Times New Roman"/>
          <w:color w:val="000000"/>
          <w:sz w:val="24"/>
          <w:szCs w:val="24"/>
        </w:rPr>
        <w:t>its meeting on May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4440F7">
        <w:rPr>
          <w:rFonts w:ascii="Times New Roman" w:hAnsi="Times New Roman"/>
          <w:color w:val="000000"/>
          <w:sz w:val="24"/>
          <w:szCs w:val="24"/>
        </w:rPr>
        <w:t>3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C1A4C" w:rsidRDefault="00DA07E7" w:rsidP="00DA07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366A" w:rsidRDefault="004C1A4C" w:rsidP="00DA0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66A">
        <w:rPr>
          <w:rFonts w:ascii="Times New Roman" w:hAnsi="Times New Roman"/>
          <w:color w:val="000000"/>
          <w:sz w:val="24"/>
          <w:szCs w:val="24"/>
        </w:rPr>
        <w:t xml:space="preserve">The routes are available online at </w:t>
      </w:r>
      <w:hyperlink r:id="rId10" w:history="1">
        <w:r w:rsidRPr="00466B96">
          <w:rPr>
            <w:rStyle w:val="Hyperlink"/>
            <w:rFonts w:ascii="Times New Roman" w:hAnsi="Times New Roman"/>
            <w:sz w:val="24"/>
            <w:szCs w:val="24"/>
          </w:rPr>
          <w:t>http://www.stjohns.k12.fl.us/depts/transp/routes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  <w:r w:rsidR="0003366A" w:rsidRPr="0003366A">
        <w:rPr>
          <w:rFonts w:ascii="Times New Roman" w:hAnsi="Times New Roman"/>
          <w:color w:val="000000"/>
          <w:sz w:val="24"/>
          <w:szCs w:val="24"/>
        </w:rPr>
        <w:t xml:space="preserve"> Parents without access to computers may visit any of the county public library locations, and staff will assist them in locating the website. </w:t>
      </w:r>
    </w:p>
    <w:p w:rsidR="0003366A" w:rsidRDefault="0003366A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5560" w:rsidRPr="00603392" w:rsidRDefault="009E5560" w:rsidP="009E5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392">
        <w:rPr>
          <w:rFonts w:ascii="Times New Roman" w:hAnsi="Times New Roman"/>
          <w:color w:val="000000"/>
          <w:sz w:val="24"/>
          <w:szCs w:val="24"/>
        </w:rPr>
        <w:t>“</w:t>
      </w:r>
      <w:r w:rsidR="00BD54A6">
        <w:rPr>
          <w:rFonts w:ascii="Times New Roman" w:hAnsi="Times New Roman"/>
          <w:color w:val="000000"/>
          <w:sz w:val="24"/>
          <w:szCs w:val="24"/>
        </w:rPr>
        <w:t xml:space="preserve">By providing this information prior to the end of school, parents and caregivers are better able to </w:t>
      </w:r>
      <w:r w:rsidR="0003366A">
        <w:rPr>
          <w:rFonts w:ascii="Times New Roman" w:hAnsi="Times New Roman"/>
          <w:color w:val="000000"/>
          <w:sz w:val="24"/>
          <w:szCs w:val="24"/>
        </w:rPr>
        <w:t>plan and prepare</w:t>
      </w:r>
      <w:r w:rsidRPr="00603392">
        <w:rPr>
          <w:rFonts w:ascii="Times New Roman" w:hAnsi="Times New Roman"/>
          <w:color w:val="000000"/>
          <w:sz w:val="24"/>
          <w:szCs w:val="24"/>
        </w:rPr>
        <w:t xml:space="preserve">,” said </w:t>
      </w:r>
      <w:r>
        <w:rPr>
          <w:rFonts w:ascii="Times New Roman" w:hAnsi="Times New Roman"/>
          <w:color w:val="000000"/>
          <w:sz w:val="24"/>
          <w:szCs w:val="24"/>
        </w:rPr>
        <w:t xml:space="preserve">SJCSD Director of Transportation </w:t>
      </w:r>
      <w:r w:rsidRPr="00603392">
        <w:rPr>
          <w:rFonts w:ascii="Times New Roman" w:hAnsi="Times New Roman"/>
          <w:color w:val="000000"/>
          <w:sz w:val="24"/>
          <w:szCs w:val="24"/>
        </w:rPr>
        <w:t>Joe Purv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6033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E5560" w:rsidRDefault="009E5560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66A" w:rsidRPr="009E5560" w:rsidRDefault="0003366A" w:rsidP="000336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early August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, postcards will be sent home to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parents of all potential bus riders giving them the bus stop, times and bus number for their students. </w:t>
      </w:r>
    </w:p>
    <w:p w:rsidR="0003366A" w:rsidRDefault="0003366A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5560" w:rsidRPr="00522BC3" w:rsidRDefault="00815E9D" w:rsidP="009E5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BC3">
        <w:rPr>
          <w:rFonts w:ascii="Times New Roman" w:hAnsi="Times New Roman"/>
          <w:sz w:val="24"/>
          <w:szCs w:val="24"/>
        </w:rPr>
        <w:t xml:space="preserve">The Transportation Department will </w:t>
      </w:r>
      <w:r w:rsidR="0031516D" w:rsidRPr="00522BC3">
        <w:rPr>
          <w:rFonts w:ascii="Times New Roman" w:hAnsi="Times New Roman"/>
          <w:sz w:val="24"/>
          <w:szCs w:val="24"/>
        </w:rPr>
        <w:t xml:space="preserve">operate 166 bus routes and </w:t>
      </w:r>
      <w:r w:rsidRPr="00522BC3">
        <w:rPr>
          <w:rFonts w:ascii="Times New Roman" w:hAnsi="Times New Roman"/>
          <w:sz w:val="24"/>
          <w:szCs w:val="24"/>
        </w:rPr>
        <w:t>be</w:t>
      </w:r>
      <w:r w:rsidR="009E5560" w:rsidRPr="00522BC3">
        <w:rPr>
          <w:rFonts w:ascii="Times New Roman" w:hAnsi="Times New Roman"/>
          <w:sz w:val="24"/>
          <w:szCs w:val="24"/>
        </w:rPr>
        <w:t xml:space="preserve"> transporting approximately 1</w:t>
      </w:r>
      <w:r w:rsidR="004C1A4C" w:rsidRPr="00522BC3">
        <w:rPr>
          <w:rFonts w:ascii="Times New Roman" w:hAnsi="Times New Roman"/>
          <w:sz w:val="24"/>
          <w:szCs w:val="24"/>
        </w:rPr>
        <w:t>9</w:t>
      </w:r>
      <w:r w:rsidR="009E5560" w:rsidRPr="00522BC3">
        <w:rPr>
          <w:rFonts w:ascii="Times New Roman" w:hAnsi="Times New Roman"/>
          <w:sz w:val="24"/>
          <w:szCs w:val="24"/>
        </w:rPr>
        <w:t>,</w:t>
      </w:r>
      <w:r w:rsidR="004C1A4C" w:rsidRPr="00522BC3">
        <w:rPr>
          <w:rFonts w:ascii="Times New Roman" w:hAnsi="Times New Roman"/>
          <w:sz w:val="24"/>
          <w:szCs w:val="24"/>
        </w:rPr>
        <w:t>350</w:t>
      </w:r>
      <w:r w:rsidR="009E5560" w:rsidRPr="00522BC3">
        <w:rPr>
          <w:rFonts w:ascii="Times New Roman" w:hAnsi="Times New Roman"/>
          <w:sz w:val="24"/>
          <w:szCs w:val="24"/>
        </w:rPr>
        <w:t xml:space="preserve"> children twice a day when school starts on Monday, August </w:t>
      </w:r>
      <w:r w:rsidR="005879F0" w:rsidRPr="00522BC3">
        <w:rPr>
          <w:rFonts w:ascii="Times New Roman" w:hAnsi="Times New Roman"/>
          <w:sz w:val="24"/>
          <w:szCs w:val="24"/>
        </w:rPr>
        <w:t>1</w:t>
      </w:r>
      <w:r w:rsidR="005916FB" w:rsidRPr="00522BC3">
        <w:rPr>
          <w:rFonts w:ascii="Times New Roman" w:hAnsi="Times New Roman"/>
          <w:sz w:val="24"/>
          <w:szCs w:val="24"/>
        </w:rPr>
        <w:t>8</w:t>
      </w:r>
      <w:r w:rsidR="009E5560" w:rsidRPr="00522BC3">
        <w:rPr>
          <w:rFonts w:ascii="Times New Roman" w:hAnsi="Times New Roman"/>
          <w:sz w:val="24"/>
          <w:szCs w:val="24"/>
        </w:rPr>
        <w:t>.</w:t>
      </w:r>
      <w:r w:rsidR="0031516D" w:rsidRPr="00522BC3">
        <w:rPr>
          <w:rFonts w:ascii="Times New Roman" w:hAnsi="Times New Roman"/>
          <w:sz w:val="24"/>
          <w:szCs w:val="24"/>
        </w:rPr>
        <w:t xml:space="preserve"> For additional questions or information, call the Transportation Department at 547-7810.</w:t>
      </w:r>
    </w:p>
    <w:p w:rsidR="009E5560" w:rsidRDefault="009E5560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392" w:rsidRPr="00603392" w:rsidRDefault="00603392" w:rsidP="0039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92" w:rsidRPr="00603392" w:rsidRDefault="00603392" w:rsidP="0039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0A2" w:rsidRPr="00B93413" w:rsidRDefault="006330A2" w:rsidP="00603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3943" w:rsidRDefault="00573943" w:rsidP="00573943">
      <w:pPr>
        <w:pStyle w:val="BodyText"/>
        <w:jc w:val="center"/>
      </w:pPr>
      <w:r>
        <w:t># # #</w:t>
      </w:r>
    </w:p>
    <w:p w:rsidR="00F25C8A" w:rsidRDefault="00F25C8A"/>
    <w:sectPr w:rsidR="00F25C8A" w:rsidSect="004440F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13" w:rsidRDefault="008A1213">
      <w:pPr>
        <w:spacing w:after="0" w:line="240" w:lineRule="auto"/>
      </w:pPr>
      <w:r>
        <w:separator/>
      </w:r>
    </w:p>
  </w:endnote>
  <w:endnote w:type="continuationSeparator" w:id="0">
    <w:p w:rsidR="008A1213" w:rsidRDefault="008A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13" w:rsidRDefault="008A1213">
      <w:pPr>
        <w:spacing w:after="0" w:line="240" w:lineRule="auto"/>
      </w:pPr>
      <w:r>
        <w:separator/>
      </w:r>
    </w:p>
  </w:footnote>
  <w:footnote w:type="continuationSeparator" w:id="0">
    <w:p w:rsidR="008A1213" w:rsidRDefault="008A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A2"/>
    <w:rsid w:val="00003A9F"/>
    <w:rsid w:val="00023F2B"/>
    <w:rsid w:val="0003366A"/>
    <w:rsid w:val="00033937"/>
    <w:rsid w:val="000620FE"/>
    <w:rsid w:val="00066430"/>
    <w:rsid w:val="00077AD6"/>
    <w:rsid w:val="00091A80"/>
    <w:rsid w:val="000F2916"/>
    <w:rsid w:val="00143BA8"/>
    <w:rsid w:val="001564C0"/>
    <w:rsid w:val="00190D80"/>
    <w:rsid w:val="00195358"/>
    <w:rsid w:val="001B3BB7"/>
    <w:rsid w:val="001D39E6"/>
    <w:rsid w:val="001D5A8C"/>
    <w:rsid w:val="001E00FE"/>
    <w:rsid w:val="00240394"/>
    <w:rsid w:val="002C36CD"/>
    <w:rsid w:val="002E0DF7"/>
    <w:rsid w:val="002E4FD0"/>
    <w:rsid w:val="0031516D"/>
    <w:rsid w:val="00393F22"/>
    <w:rsid w:val="003F46EA"/>
    <w:rsid w:val="00416D07"/>
    <w:rsid w:val="004440F7"/>
    <w:rsid w:val="0049370F"/>
    <w:rsid w:val="004C1A4C"/>
    <w:rsid w:val="00511293"/>
    <w:rsid w:val="00522BC3"/>
    <w:rsid w:val="005410C6"/>
    <w:rsid w:val="005562E7"/>
    <w:rsid w:val="00573943"/>
    <w:rsid w:val="005879F0"/>
    <w:rsid w:val="005916FB"/>
    <w:rsid w:val="00591810"/>
    <w:rsid w:val="00603392"/>
    <w:rsid w:val="006330A2"/>
    <w:rsid w:val="00657F6A"/>
    <w:rsid w:val="0069078C"/>
    <w:rsid w:val="006F71E2"/>
    <w:rsid w:val="00701CB3"/>
    <w:rsid w:val="00791CB0"/>
    <w:rsid w:val="007A0F91"/>
    <w:rsid w:val="007A4B67"/>
    <w:rsid w:val="00815E9D"/>
    <w:rsid w:val="008513F9"/>
    <w:rsid w:val="00861CC2"/>
    <w:rsid w:val="008A1213"/>
    <w:rsid w:val="008B4C44"/>
    <w:rsid w:val="008C0B85"/>
    <w:rsid w:val="008C1633"/>
    <w:rsid w:val="009035DA"/>
    <w:rsid w:val="00954CB2"/>
    <w:rsid w:val="00973617"/>
    <w:rsid w:val="00980422"/>
    <w:rsid w:val="009A14C2"/>
    <w:rsid w:val="009D7CBA"/>
    <w:rsid w:val="009E5560"/>
    <w:rsid w:val="00A338E4"/>
    <w:rsid w:val="00A473B2"/>
    <w:rsid w:val="00A618CC"/>
    <w:rsid w:val="00A82908"/>
    <w:rsid w:val="00AA4A00"/>
    <w:rsid w:val="00AA6403"/>
    <w:rsid w:val="00AC765F"/>
    <w:rsid w:val="00AD7102"/>
    <w:rsid w:val="00B570C9"/>
    <w:rsid w:val="00B93413"/>
    <w:rsid w:val="00BD54A6"/>
    <w:rsid w:val="00C6194F"/>
    <w:rsid w:val="00C808BE"/>
    <w:rsid w:val="00D026CA"/>
    <w:rsid w:val="00D712CD"/>
    <w:rsid w:val="00D81F27"/>
    <w:rsid w:val="00DA07E7"/>
    <w:rsid w:val="00DF5872"/>
    <w:rsid w:val="00E63D6C"/>
    <w:rsid w:val="00EE1413"/>
    <w:rsid w:val="00EF24B3"/>
    <w:rsid w:val="00F25C8A"/>
    <w:rsid w:val="00F83E5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A009D2-1B64-4DB5-90C0-631285F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30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30A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330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330A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330A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F29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0F2916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semiHidden/>
    <w:unhideWhenUsed/>
    <w:rsid w:val="0057394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57394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E55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johns.k12.fl.us/depts/transp/ro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ohns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EDFA-C642-4D65-9AAC-DC6072A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301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www.stjohns.k12.fl.us/depts/transp/routes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tjohns.k12.fl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SD</dc:creator>
  <cp:keywords/>
  <cp:lastModifiedBy>Kelly Thigpen</cp:lastModifiedBy>
  <cp:revision>2</cp:revision>
  <cp:lastPrinted>2013-05-23T19:37:00Z</cp:lastPrinted>
  <dcterms:created xsi:type="dcterms:W3CDTF">2014-05-29T19:44:00Z</dcterms:created>
  <dcterms:modified xsi:type="dcterms:W3CDTF">2014-05-29T19:44:00Z</dcterms:modified>
</cp:coreProperties>
</file>